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AE" w:rsidRDefault="00A27FAE" w:rsidP="003E453D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«Зеленоградский городской округ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627AB6">
        <w:rPr>
          <w:bCs/>
          <w:sz w:val="28"/>
          <w:szCs w:val="28"/>
        </w:rPr>
        <w:t>АО</w:t>
      </w:r>
      <w:r w:rsidR="00C118AD" w:rsidRPr="00CA50A6">
        <w:rPr>
          <w:bCs/>
          <w:color w:val="FF0000"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366A51">
        <w:rPr>
          <w:bCs/>
          <w:sz w:val="28"/>
          <w:szCs w:val="28"/>
        </w:rPr>
        <w:t>Янтарьэнерго</w:t>
      </w:r>
      <w:proofErr w:type="spellEnd"/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</w:t>
      </w:r>
      <w:r w:rsidR="005A073D">
        <w:rPr>
          <w:bCs/>
          <w:sz w:val="28"/>
          <w:szCs w:val="28"/>
        </w:rPr>
        <w:t>ель</w:t>
      </w:r>
      <w:r w:rsidR="00EA551C">
        <w:rPr>
          <w:bCs/>
          <w:sz w:val="28"/>
          <w:szCs w:val="28"/>
        </w:rPr>
        <w:t>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>области, Зеленоградский район,</w:t>
      </w:r>
      <w:r w:rsidR="00627AB6">
        <w:rPr>
          <w:bCs/>
          <w:sz w:val="28"/>
          <w:szCs w:val="28"/>
        </w:rPr>
        <w:t xml:space="preserve"> г. Зеленоградск, пос. Вишневое</w:t>
      </w:r>
      <w:r w:rsidR="00EE7867">
        <w:rPr>
          <w:rFonts w:eastAsia="Times New Roman"/>
          <w:sz w:val="28"/>
          <w:szCs w:val="28"/>
        </w:rPr>
        <w:t>,</w:t>
      </w:r>
      <w:r w:rsidR="00EA551C">
        <w:rPr>
          <w:rFonts w:eastAsia="Times New Roman"/>
          <w:sz w:val="28"/>
          <w:szCs w:val="28"/>
        </w:rPr>
        <w:t xml:space="preserve">  для строительства линейного о</w:t>
      </w:r>
      <w:r w:rsidR="00BB7719">
        <w:rPr>
          <w:bCs/>
          <w:sz w:val="28"/>
          <w:szCs w:val="28"/>
        </w:rPr>
        <w:t xml:space="preserve">бъекта </w:t>
      </w:r>
      <w:r w:rsidR="00AE355E">
        <w:rPr>
          <w:bCs/>
          <w:sz w:val="28"/>
          <w:szCs w:val="28"/>
        </w:rPr>
        <w:t>электросетевого хозяйства по титулу «Строительство</w:t>
      </w:r>
      <w:r w:rsidR="00EE7867">
        <w:rPr>
          <w:bCs/>
          <w:sz w:val="28"/>
          <w:szCs w:val="28"/>
        </w:rPr>
        <w:t xml:space="preserve"> ТП 15/0,4 </w:t>
      </w:r>
      <w:proofErr w:type="spellStart"/>
      <w:r w:rsidR="00EE7867">
        <w:rPr>
          <w:bCs/>
          <w:sz w:val="28"/>
          <w:szCs w:val="28"/>
        </w:rPr>
        <w:t>кВ</w:t>
      </w:r>
      <w:proofErr w:type="spellEnd"/>
      <w:r w:rsidR="00EE7867">
        <w:rPr>
          <w:bCs/>
          <w:sz w:val="28"/>
          <w:szCs w:val="28"/>
        </w:rPr>
        <w:t>,  ЛЭП 15</w:t>
      </w:r>
      <w:r w:rsidR="00AE355E">
        <w:rPr>
          <w:bCs/>
          <w:sz w:val="28"/>
          <w:szCs w:val="28"/>
        </w:rPr>
        <w:t xml:space="preserve"> </w:t>
      </w:r>
      <w:proofErr w:type="spellStart"/>
      <w:r w:rsidR="00AE355E">
        <w:rPr>
          <w:bCs/>
          <w:sz w:val="28"/>
          <w:szCs w:val="28"/>
        </w:rPr>
        <w:t>кВ</w:t>
      </w:r>
      <w:proofErr w:type="spellEnd"/>
      <w:r w:rsidR="00AE355E">
        <w:rPr>
          <w:bCs/>
          <w:sz w:val="28"/>
          <w:szCs w:val="28"/>
        </w:rPr>
        <w:t xml:space="preserve"> </w:t>
      </w:r>
      <w:r w:rsidR="00627AB6">
        <w:rPr>
          <w:bCs/>
          <w:sz w:val="28"/>
          <w:szCs w:val="28"/>
        </w:rPr>
        <w:t>от КЛ 15-153 (инв. №5114007</w:t>
      </w:r>
      <w:r w:rsidR="00EE7867">
        <w:rPr>
          <w:bCs/>
          <w:sz w:val="28"/>
          <w:szCs w:val="28"/>
        </w:rPr>
        <w:t>)</w:t>
      </w:r>
      <w:r w:rsidR="00627AB6">
        <w:rPr>
          <w:bCs/>
          <w:sz w:val="28"/>
          <w:szCs w:val="28"/>
        </w:rPr>
        <w:t xml:space="preserve">, ЛЭП 0,4 </w:t>
      </w:r>
      <w:proofErr w:type="spellStart"/>
      <w:r w:rsidR="00627AB6">
        <w:rPr>
          <w:bCs/>
          <w:sz w:val="28"/>
          <w:szCs w:val="28"/>
        </w:rPr>
        <w:t>кВ</w:t>
      </w:r>
      <w:proofErr w:type="spellEnd"/>
      <w:r w:rsidR="00627AB6">
        <w:rPr>
          <w:bCs/>
          <w:sz w:val="28"/>
          <w:szCs w:val="28"/>
        </w:rPr>
        <w:t xml:space="preserve"> п. Вишневое </w:t>
      </w:r>
      <w:r w:rsidR="00EE7867">
        <w:rPr>
          <w:bCs/>
          <w:sz w:val="28"/>
          <w:szCs w:val="28"/>
        </w:rPr>
        <w:t>Зеленоградский ГО</w:t>
      </w:r>
      <w:r w:rsidR="00EA551C">
        <w:rPr>
          <w:bCs/>
          <w:sz w:val="28"/>
          <w:szCs w:val="28"/>
        </w:rPr>
        <w:t xml:space="preserve">» </w:t>
      </w:r>
      <w:r w:rsidR="00AE355E">
        <w:rPr>
          <w:bCs/>
          <w:sz w:val="28"/>
          <w:szCs w:val="28"/>
        </w:rPr>
        <w:t>в целях подключения (технологического присоединения</w:t>
      </w:r>
      <w:r w:rsidR="00EA551C">
        <w:rPr>
          <w:bCs/>
          <w:sz w:val="28"/>
          <w:szCs w:val="28"/>
        </w:rPr>
        <w:t>)</w:t>
      </w:r>
      <w:r w:rsidR="00AE355E">
        <w:rPr>
          <w:bCs/>
          <w:sz w:val="28"/>
          <w:szCs w:val="28"/>
        </w:rPr>
        <w:t xml:space="preserve">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F00719" w:rsidRPr="0078368E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956E4F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56E4F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956E4F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956E4F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956E4F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.м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E63CDC" w:rsidRPr="0078368E" w:rsidTr="00F45622">
        <w:trPr>
          <w:trHeight w:val="3578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8368E"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102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E7867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109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B32D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B32D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224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627AB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627AB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627AB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10902:225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B32D5A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249</w:t>
            </w:r>
          </w:p>
          <w:p w:rsidR="00E63CDC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B32D5A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250</w:t>
            </w:r>
          </w:p>
          <w:p w:rsidR="00E63CDC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B32D5A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274</w:t>
            </w:r>
          </w:p>
          <w:p w:rsidR="009530A5" w:rsidRDefault="009530A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30A5" w:rsidRDefault="009530A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30A5" w:rsidRDefault="009530A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276</w:t>
            </w:r>
          </w:p>
          <w:p w:rsidR="009F0A26" w:rsidRDefault="009F0A2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Default="009F0A2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307</w:t>
            </w: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309</w:t>
            </w: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310</w:t>
            </w: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627AB6">
            <w:pPr>
              <w:rPr>
                <w:rFonts w:eastAsia="Times New Roman"/>
                <w:sz w:val="24"/>
                <w:szCs w:val="24"/>
              </w:rPr>
            </w:pPr>
          </w:p>
          <w:p w:rsidR="00956E4F" w:rsidRDefault="00B32D5A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375</w:t>
            </w: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581</w:t>
            </w: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627AB6">
              <w:rPr>
                <w:rFonts w:eastAsia="Times New Roman"/>
                <w:sz w:val="24"/>
                <w:szCs w:val="24"/>
              </w:rPr>
              <w:t>010902:75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Default="009F0A2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Pr="0078368E" w:rsidRDefault="009F0A2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956E4F" w:rsidRDefault="00627AB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30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9F0A26" w:rsidRPr="00956E4F" w:rsidRDefault="009F0A26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B32D5A" w:rsidRPr="00956E4F" w:rsidRDefault="00B32D5A" w:rsidP="00F449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2D5A" w:rsidRPr="00956E4F" w:rsidRDefault="00B32D5A" w:rsidP="00F449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E63CDC" w:rsidRPr="00956E4F" w:rsidRDefault="00E63CDC" w:rsidP="00F449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lastRenderedPageBreak/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9F0A26" w:rsidRPr="00956E4F" w:rsidRDefault="009F0A26" w:rsidP="00F449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E63CDC" w:rsidRPr="00956E4F" w:rsidRDefault="00E63CDC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B32D5A" w:rsidRPr="00956E4F" w:rsidRDefault="00B32D5A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Default="00956E4F" w:rsidP="00956E4F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C48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956E4F" w:rsidRDefault="00956E4F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3433">
              <w:rPr>
                <w:sz w:val="24"/>
                <w:szCs w:val="24"/>
              </w:rPr>
              <w:t>земл</w:t>
            </w:r>
            <w:r>
              <w:rPr>
                <w:sz w:val="24"/>
                <w:szCs w:val="24"/>
              </w:rPr>
              <w:t>и</w:t>
            </w:r>
            <w:r w:rsidRPr="006D3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ых пунктов</w:t>
            </w:r>
          </w:p>
          <w:p w:rsidR="00627AB6" w:rsidRDefault="00627AB6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Pr="00956E4F" w:rsidRDefault="00627AB6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D5A" w:rsidRPr="00956E4F" w:rsidRDefault="00B32D5A" w:rsidP="00657E10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83421" w:rsidRPr="00956E4F" w:rsidRDefault="00B32D5A" w:rsidP="00657E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 w:rsidR="00627AB6"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E63CDC" w:rsidRPr="00956E4F" w:rsidRDefault="00E63CDC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B32D5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956E4F" w:rsidRDefault="00E63CDC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627AB6" w:rsidRPr="00956E4F" w:rsidRDefault="00B32D5A" w:rsidP="006C48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="00627AB6"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r w:rsidR="00627AB6"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9F0A26" w:rsidRPr="00956E4F" w:rsidRDefault="009F0A26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Pr="00956E4F" w:rsidRDefault="009F0A26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627AB6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627AB6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627AB6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</w:p>
          <w:p w:rsidR="00627AB6" w:rsidRPr="00956E4F" w:rsidRDefault="00627AB6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2D5A" w:rsidRPr="00956E4F" w:rsidRDefault="00B32D5A" w:rsidP="00956E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5A073D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hyperlink r:id="rId5" w:tgtFrame="_blank" w:history="1"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  <w:r w:rsidR="00627AB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.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Зеленоградск, в районе п. Вишневое</w:t>
            </w:r>
          </w:p>
          <w:p w:rsidR="00B32D5A" w:rsidRPr="00956E4F" w:rsidRDefault="00B32D5A" w:rsidP="00627AB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627AB6" w:rsidRPr="00956E4F" w:rsidRDefault="005A073D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hyperlink r:id="rId6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  <w:r w:rsidR="00627AB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.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Зеленоградск, в районе п. Вишневое</w:t>
            </w:r>
          </w:p>
          <w:p w:rsidR="00B32D5A" w:rsidRPr="00956E4F" w:rsidRDefault="00B32D5A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7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  <w:r w:rsidR="00627AB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.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Зеленоградск,</w:t>
            </w: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B32D5A" w:rsidRPr="00956E4F" w:rsidRDefault="00B32D5A" w:rsidP="00627AB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8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  <w:r w:rsidR="00627AB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.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Зеленоградск,</w:t>
            </w: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E63CDC" w:rsidRPr="00956E4F" w:rsidRDefault="00E63CDC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627AB6">
            <w:pPr>
              <w:rPr>
                <w:sz w:val="24"/>
                <w:szCs w:val="24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9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  <w:r w:rsidR="00627AB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.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Зеленоградск,</w:t>
            </w: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9F0A26" w:rsidRPr="00956E4F" w:rsidRDefault="009F0A26" w:rsidP="00627AB6">
            <w:pPr>
              <w:rPr>
                <w:rFonts w:eastAsia="Times New Roman"/>
                <w:sz w:val="24"/>
                <w:szCs w:val="24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0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  <w:r w:rsidR="00627AB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.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Зеленоградск,</w:t>
            </w: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B32D5A" w:rsidRPr="00956E4F" w:rsidRDefault="00B32D5A" w:rsidP="009F0A26">
            <w:pPr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1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</w:hyperlink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B32D5A" w:rsidRPr="00956E4F" w:rsidRDefault="00B32D5A" w:rsidP="009F0A26">
            <w:pPr>
              <w:jc w:val="center"/>
              <w:rPr>
                <w:sz w:val="24"/>
                <w:szCs w:val="24"/>
              </w:rPr>
            </w:pPr>
          </w:p>
          <w:p w:rsidR="00B32D5A" w:rsidRPr="00956E4F" w:rsidRDefault="00B32D5A" w:rsidP="009F0A26">
            <w:pPr>
              <w:jc w:val="center"/>
              <w:rPr>
                <w:rStyle w:val="a8"/>
                <w:sz w:val="24"/>
                <w:szCs w:val="24"/>
                <w:shd w:val="clear" w:color="auto" w:fill="FFFFFF"/>
              </w:rPr>
            </w:pPr>
            <w:r w:rsidRPr="00956E4F">
              <w:rPr>
                <w:rStyle w:val="a8"/>
                <w:sz w:val="24"/>
                <w:szCs w:val="24"/>
                <w:shd w:val="clear" w:color="auto" w:fill="FFFFFF"/>
              </w:rPr>
              <w:t> </w:t>
            </w: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2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</w:hyperlink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B32D5A" w:rsidRPr="00956E4F" w:rsidRDefault="00B32D5A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3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</w:hyperlink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956E4F">
            <w:pPr>
              <w:jc w:val="center"/>
              <w:rPr>
                <w:sz w:val="24"/>
                <w:szCs w:val="24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4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в районе</w:t>
            </w: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956E4F" w:rsidRPr="00956E4F" w:rsidRDefault="00956E4F" w:rsidP="00B32D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627AB6" w:rsidRDefault="00627AB6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5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в районе</w:t>
            </w: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956E4F">
            <w:pPr>
              <w:rPr>
                <w:sz w:val="24"/>
                <w:szCs w:val="24"/>
              </w:rPr>
            </w:pPr>
          </w:p>
          <w:p w:rsidR="00627AB6" w:rsidRDefault="00627AB6" w:rsidP="00B32D5A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6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в районе</w:t>
            </w: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627AB6">
            <w:pPr>
              <w:rPr>
                <w:sz w:val="24"/>
                <w:szCs w:val="24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7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</w:t>
              </w:r>
              <w:r w:rsidR="00627AB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.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Зеленоградск,</w:t>
            </w: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п. Вишневое</w:t>
            </w:r>
          </w:p>
          <w:p w:rsidR="00956E4F" w:rsidRDefault="00956E4F" w:rsidP="00B32D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627AB6" w:rsidP="00B32D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27AB6" w:rsidRDefault="005A073D" w:rsidP="00627AB6">
            <w:pPr>
              <w:widowControl/>
              <w:autoSpaceDE/>
              <w:autoSpaceDN/>
              <w:adjustRightInd/>
              <w:jc w:val="center"/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8" w:tgtFrame="_blank" w:history="1"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</w:t>
              </w:r>
              <w:r w:rsidR="006C481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-н Зеленоградский,</w:t>
              </w:r>
              <w:r w:rsidR="00627AB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в черте</w:t>
              </w:r>
              <w:r w:rsidR="00627AB6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627AB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.</w:t>
              </w:r>
            </w:hyperlink>
            <w:r w:rsidR="00627AB6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Зеленоградск,</w:t>
            </w:r>
          </w:p>
          <w:p w:rsidR="00627AB6" w:rsidRPr="00956E4F" w:rsidRDefault="00627AB6" w:rsidP="00627A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в районе п. Вишневое</w:t>
            </w:r>
          </w:p>
          <w:p w:rsidR="00627AB6" w:rsidRPr="00956E4F" w:rsidRDefault="00627AB6" w:rsidP="00B32D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83912" w:rsidRDefault="00F00719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br w:type="textWrapping" w:clear="all"/>
      </w: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и 30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в приемные дни - среда, </w:t>
      </w:r>
      <w:proofErr w:type="gramStart"/>
      <w:r w:rsidR="004027CD">
        <w:rPr>
          <w:bCs/>
          <w:sz w:val="28"/>
          <w:szCs w:val="28"/>
        </w:rPr>
        <w:t xml:space="preserve">четверг, 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</w:t>
      </w:r>
      <w:proofErr w:type="gramEnd"/>
      <w:r w:rsidR="00851678">
        <w:rPr>
          <w:bCs/>
          <w:sz w:val="28"/>
          <w:szCs w:val="28"/>
        </w:rPr>
        <w:t xml:space="preserve"> 9-00  до 18-00 ч (обед с 13-00  до 14 ч)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городской округ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Pr="006C4817" w:rsidRDefault="00986C37" w:rsidP="0078368E">
      <w:pPr>
        <w:jc w:val="both"/>
        <w:rPr>
          <w:bCs/>
          <w:sz w:val="28"/>
          <w:szCs w:val="28"/>
        </w:rPr>
      </w:pPr>
      <w:r w:rsidRPr="00605107">
        <w:rPr>
          <w:bCs/>
          <w:i/>
          <w:sz w:val="28"/>
          <w:szCs w:val="28"/>
        </w:rPr>
        <w:tab/>
      </w:r>
      <w:r w:rsidR="006C4817" w:rsidRPr="006C4817">
        <w:rPr>
          <w:bCs/>
          <w:sz w:val="28"/>
          <w:szCs w:val="28"/>
        </w:rPr>
        <w:t xml:space="preserve">Решением городского Совета депутатов МО «Зеленоградское городское поселение» от 12.12.2012 № 173 (с изменениями и дополнениями) утверждены правила землепользования и </w:t>
      </w:r>
      <w:bookmarkStart w:id="0" w:name="_GoBack"/>
      <w:bookmarkEnd w:id="0"/>
      <w:r w:rsidR="005A073D" w:rsidRPr="006C4817">
        <w:rPr>
          <w:bCs/>
          <w:sz w:val="28"/>
          <w:szCs w:val="28"/>
        </w:rPr>
        <w:t>застройки МО</w:t>
      </w:r>
      <w:r w:rsidR="006C4817" w:rsidRPr="006C4817">
        <w:rPr>
          <w:bCs/>
          <w:sz w:val="28"/>
          <w:szCs w:val="28"/>
        </w:rPr>
        <w:t xml:space="preserve"> «Зеленоградское городское поселение»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>Описание местоположения границ плани</w:t>
      </w:r>
      <w:r w:rsidR="00EE7867">
        <w:rPr>
          <w:bCs/>
          <w:sz w:val="28"/>
          <w:szCs w:val="28"/>
        </w:rPr>
        <w:t>руемого сервитута прилагается (</w:t>
      </w:r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986C37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707"/>
    <w:rsid w:val="00033C2C"/>
    <w:rsid w:val="000506CB"/>
    <w:rsid w:val="00091D86"/>
    <w:rsid w:val="000A645C"/>
    <w:rsid w:val="000B1ADC"/>
    <w:rsid w:val="000B2DB0"/>
    <w:rsid w:val="000D4B52"/>
    <w:rsid w:val="000F4DE7"/>
    <w:rsid w:val="0011115E"/>
    <w:rsid w:val="00113B59"/>
    <w:rsid w:val="001219D4"/>
    <w:rsid w:val="00130BE8"/>
    <w:rsid w:val="0013229D"/>
    <w:rsid w:val="00133882"/>
    <w:rsid w:val="0014212A"/>
    <w:rsid w:val="00153092"/>
    <w:rsid w:val="00155BE0"/>
    <w:rsid w:val="00156FDF"/>
    <w:rsid w:val="001649FA"/>
    <w:rsid w:val="0017618D"/>
    <w:rsid w:val="00177FD7"/>
    <w:rsid w:val="00180A1C"/>
    <w:rsid w:val="00183912"/>
    <w:rsid w:val="001A65D2"/>
    <w:rsid w:val="001B40B3"/>
    <w:rsid w:val="001B6841"/>
    <w:rsid w:val="001D76D5"/>
    <w:rsid w:val="001E6833"/>
    <w:rsid w:val="001F5BA2"/>
    <w:rsid w:val="00282313"/>
    <w:rsid w:val="00285F26"/>
    <w:rsid w:val="002A0FBF"/>
    <w:rsid w:val="002A6F83"/>
    <w:rsid w:val="002C3511"/>
    <w:rsid w:val="002C5A44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A073D"/>
    <w:rsid w:val="005D5396"/>
    <w:rsid w:val="00605107"/>
    <w:rsid w:val="006220BB"/>
    <w:rsid w:val="00627AB6"/>
    <w:rsid w:val="006507A0"/>
    <w:rsid w:val="00657E10"/>
    <w:rsid w:val="0066511E"/>
    <w:rsid w:val="00690BD8"/>
    <w:rsid w:val="006C4817"/>
    <w:rsid w:val="006D06D4"/>
    <w:rsid w:val="006D3433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6F6C"/>
    <w:rsid w:val="007E79E2"/>
    <w:rsid w:val="00816F6B"/>
    <w:rsid w:val="00833D0D"/>
    <w:rsid w:val="0083551E"/>
    <w:rsid w:val="008433B6"/>
    <w:rsid w:val="00851678"/>
    <w:rsid w:val="00863CEE"/>
    <w:rsid w:val="00893AAE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56E4F"/>
    <w:rsid w:val="00963A1C"/>
    <w:rsid w:val="00971933"/>
    <w:rsid w:val="00974707"/>
    <w:rsid w:val="00986C37"/>
    <w:rsid w:val="009B03C9"/>
    <w:rsid w:val="009B1DF7"/>
    <w:rsid w:val="009E1A04"/>
    <w:rsid w:val="009E2B72"/>
    <w:rsid w:val="009E48CD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510AE"/>
    <w:rsid w:val="00A60BF1"/>
    <w:rsid w:val="00A706EF"/>
    <w:rsid w:val="00A757D5"/>
    <w:rsid w:val="00A75F14"/>
    <w:rsid w:val="00AA20AB"/>
    <w:rsid w:val="00AC78A2"/>
    <w:rsid w:val="00AE355E"/>
    <w:rsid w:val="00AE54AE"/>
    <w:rsid w:val="00AF0548"/>
    <w:rsid w:val="00B16AF1"/>
    <w:rsid w:val="00B32D5A"/>
    <w:rsid w:val="00B65BF1"/>
    <w:rsid w:val="00B837AB"/>
    <w:rsid w:val="00BA48F6"/>
    <w:rsid w:val="00BB7719"/>
    <w:rsid w:val="00BC31D3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A50A6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7867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88D23-A7A0-47F8-AB47-AD0DBEF9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56E4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B32D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bj-address">
    <w:name w:val="obj-address"/>
    <w:basedOn w:val="a0"/>
    <w:rsid w:val="0095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9:05:000000:524&amp;ref=bt" TargetMode="External"/><Relationship Id="rId13" Type="http://schemas.openxmlformats.org/officeDocument/2006/relationships/hyperlink" Target="https://egrp365.org/reestr?egrp=39:05:000000:524&amp;ref=bt" TargetMode="External"/><Relationship Id="rId18" Type="http://schemas.openxmlformats.org/officeDocument/2006/relationships/hyperlink" Target="https://egrp365.org/reestr?egrp=39:05:000000:524&amp;ref=b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rp365.org/reestr?egrp=39:05:000000:524&amp;ref=bt" TargetMode="External"/><Relationship Id="rId12" Type="http://schemas.openxmlformats.org/officeDocument/2006/relationships/hyperlink" Target="https://egrp365.org/reestr?egrp=39:05:000000:524&amp;ref=bt" TargetMode="External"/><Relationship Id="rId17" Type="http://schemas.openxmlformats.org/officeDocument/2006/relationships/hyperlink" Target="https://egrp365.org/reestr?egrp=39:05:000000:524&amp;ref=bt" TargetMode="External"/><Relationship Id="rId2" Type="http://schemas.openxmlformats.org/officeDocument/2006/relationships/styles" Target="styles.xml"/><Relationship Id="rId16" Type="http://schemas.openxmlformats.org/officeDocument/2006/relationships/hyperlink" Target="https://egrp365.org/reestr?egrp=39:05:000000:524&amp;ref=b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39:05:000000:524&amp;ref=bt" TargetMode="External"/><Relationship Id="rId11" Type="http://schemas.openxmlformats.org/officeDocument/2006/relationships/hyperlink" Target="https://egrp365.org/reestr?egrp=39:05:000000:524&amp;ref=bt" TargetMode="External"/><Relationship Id="rId5" Type="http://schemas.openxmlformats.org/officeDocument/2006/relationships/hyperlink" Target="https://egrp365.org/reestr?egrp=39:05:000000:524&amp;ref=bt" TargetMode="External"/><Relationship Id="rId15" Type="http://schemas.openxmlformats.org/officeDocument/2006/relationships/hyperlink" Target="https://egrp365.org/reestr?egrp=39:05:000000:524&amp;ref=bt" TargetMode="External"/><Relationship Id="rId10" Type="http://schemas.openxmlformats.org/officeDocument/2006/relationships/hyperlink" Target="https://egrp365.org/reestr?egrp=39:05:000000:524&amp;ref=b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grp365.org/reestr?egrp=39:05:000000:524&amp;ref=bt" TargetMode="External"/><Relationship Id="rId14" Type="http://schemas.openxmlformats.org/officeDocument/2006/relationships/hyperlink" Target="https://egrp365.org/reestr?egrp=39:05:000000:524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985AD-4D0C-4DE1-9850-686BF0B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NOZZ</cp:lastModifiedBy>
  <cp:revision>17</cp:revision>
  <cp:lastPrinted>2020-11-22T16:49:00Z</cp:lastPrinted>
  <dcterms:created xsi:type="dcterms:W3CDTF">2020-09-09T11:52:00Z</dcterms:created>
  <dcterms:modified xsi:type="dcterms:W3CDTF">2021-03-09T07:40:00Z</dcterms:modified>
</cp:coreProperties>
</file>